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198" w:rsidRPr="00965198" w:rsidRDefault="00F16FFC" w:rsidP="00965198">
      <w:pPr>
        <w:shd w:val="clear" w:color="auto" w:fill="FFFFFF"/>
        <w:spacing w:after="120" w:line="270" w:lineRule="atLeast"/>
        <w:ind w:left="-9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lt-LT"/>
        </w:rPr>
      </w:pPr>
      <w:r>
        <w:rPr>
          <w:b/>
          <w:noProof/>
          <w:sz w:val="18"/>
          <w:lang w:eastAsia="lt-L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677</wp:posOffset>
            </wp:positionH>
            <wp:positionV relativeFrom="paragraph">
              <wp:posOffset>-117703</wp:posOffset>
            </wp:positionV>
            <wp:extent cx="1040765" cy="842645"/>
            <wp:effectExtent l="0" t="0" r="6985" b="0"/>
            <wp:wrapNone/>
            <wp:docPr id="1" name="Paveikslėlis 1" descr="76489_153694558008055_2699737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6489_153694558008055_2699737_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2B2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lt-LT"/>
        </w:rPr>
        <w:t>L</w:t>
      </w:r>
      <w:r w:rsidR="00965198" w:rsidRPr="009651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lt-LT"/>
        </w:rPr>
        <w:t xml:space="preserve">otynų kalbos </w:t>
      </w:r>
      <w:r w:rsidR="00BC2B2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lt-LT"/>
        </w:rPr>
        <w:t xml:space="preserve">ir Antikos kultūros </w:t>
      </w:r>
      <w:r w:rsidR="00965198" w:rsidRPr="009651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lt-LT"/>
        </w:rPr>
        <w:t>olimpiada</w:t>
      </w:r>
    </w:p>
    <w:p w:rsidR="00965198" w:rsidRPr="00965198" w:rsidRDefault="00965198" w:rsidP="00965198">
      <w:pPr>
        <w:shd w:val="clear" w:color="auto" w:fill="FFFFFF"/>
        <w:spacing w:after="120" w:line="270" w:lineRule="atLeast"/>
        <w:ind w:left="-9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lt-LT"/>
        </w:rPr>
      </w:pPr>
      <w:r w:rsidRPr="009651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lt-LT"/>
        </w:rPr>
        <w:t>Antikos kultūros konkursas</w:t>
      </w:r>
    </w:p>
    <w:p w:rsidR="00F16FFC" w:rsidRDefault="00965198" w:rsidP="00965198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lt-LT"/>
        </w:rPr>
      </w:pPr>
      <w:r w:rsidRPr="00965198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br/>
      </w:r>
      <w:r w:rsidRPr="00965198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br/>
      </w:r>
    </w:p>
    <w:p w:rsidR="00F16FFC" w:rsidRDefault="00965198" w:rsidP="00F16FFC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lt-LT"/>
        </w:rPr>
      </w:pPr>
      <w:r w:rsidRPr="0096519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lt-LT"/>
        </w:rPr>
        <w:t>PROGRAMA</w:t>
      </w:r>
    </w:p>
    <w:p w:rsidR="00640794" w:rsidRDefault="00965198" w:rsidP="00F16FFC">
      <w:pPr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lt-LT"/>
        </w:rPr>
      </w:pPr>
      <w:r w:rsidRPr="00965198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br/>
      </w:r>
      <w:r w:rsidR="00ED35EB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lt-LT"/>
        </w:rPr>
        <w:t>2014 m. k</w:t>
      </w:r>
      <w:r w:rsidRPr="00896BAC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lt-LT"/>
        </w:rPr>
        <w:t>ovo 1</w:t>
      </w:r>
      <w:r w:rsidR="00640794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lt-LT"/>
        </w:rPr>
        <w:t>4</w:t>
      </w:r>
      <w:r w:rsidRPr="00896BAC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lt-LT"/>
        </w:rPr>
        <w:t xml:space="preserve"> d. (penktadienis), Vilniaus universitetas, (Universiteto g. </w:t>
      </w:r>
      <w:r w:rsidR="00984D53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lt-LT"/>
        </w:rPr>
        <w:t>5</w:t>
      </w:r>
      <w:r w:rsidRPr="00896BAC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lt-LT"/>
        </w:rPr>
        <w:t>, Vilnius)</w:t>
      </w:r>
    </w:p>
    <w:p w:rsidR="00640794" w:rsidRDefault="00965198" w:rsidP="00F16FFC">
      <w:pPr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lt-LT"/>
        </w:rPr>
      </w:pPr>
      <w:r w:rsidRPr="00896BAC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lt-LT"/>
        </w:rPr>
        <w:br/>
      </w:r>
      <w:r w:rsidRPr="00965198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lt-LT"/>
        </w:rPr>
        <w:t>10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lt-LT"/>
        </w:rPr>
        <w:t>:</w:t>
      </w:r>
      <w:r w:rsidRPr="00965198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lt-LT"/>
        </w:rPr>
        <w:t>00–11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lt-LT"/>
        </w:rPr>
        <w:t>:</w:t>
      </w:r>
      <w:r w:rsidRPr="00965198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lt-LT"/>
        </w:rPr>
        <w:t xml:space="preserve">00 </w:t>
      </w:r>
      <w:r w:rsidR="0036325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  <w:t xml:space="preserve">Dalyvių registracija. </w:t>
      </w:r>
      <w:r w:rsidR="00984D53" w:rsidRPr="00984D53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lt-LT"/>
        </w:rPr>
        <w:t>P</w:t>
      </w:r>
      <w:r w:rsidR="00363253" w:rsidRPr="00497A0A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lt-LT"/>
        </w:rPr>
        <w:t xml:space="preserve">rie </w:t>
      </w:r>
      <w:r w:rsidR="00640794" w:rsidRPr="00497A0A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lt-LT"/>
        </w:rPr>
        <w:t xml:space="preserve">Filologijos fakulteto 118 (V. Krėvės) </w:t>
      </w:r>
      <w:proofErr w:type="spellStart"/>
      <w:r w:rsidR="00640794" w:rsidRPr="00497A0A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lt-LT"/>
        </w:rPr>
        <w:t>aud</w:t>
      </w:r>
      <w:proofErr w:type="spellEnd"/>
      <w:r w:rsidR="0064079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  <w:t>.</w:t>
      </w:r>
      <w:r w:rsidRPr="00965198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br/>
      </w:r>
      <w:r w:rsidRPr="00965198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lt-LT"/>
        </w:rPr>
        <w:t>11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lt-LT"/>
        </w:rPr>
        <w:t>:</w:t>
      </w:r>
      <w:r w:rsidRPr="00965198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lt-LT"/>
        </w:rPr>
        <w:t>00–11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lt-LT"/>
        </w:rPr>
        <w:t>:</w:t>
      </w:r>
      <w:r w:rsidR="00640794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lt-LT"/>
        </w:rPr>
        <w:t>15</w:t>
      </w:r>
      <w:r w:rsidRPr="00965198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lt-LT"/>
        </w:rPr>
        <w:t xml:space="preserve"> </w:t>
      </w:r>
      <w:r w:rsidRPr="0096519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  <w:t>Olimpiados atidarymas</w:t>
      </w:r>
      <w:r w:rsidR="0036325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  <w:t xml:space="preserve">. </w:t>
      </w:r>
      <w:r w:rsidR="00640794" w:rsidRPr="00497A0A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lt-LT"/>
        </w:rPr>
        <w:t xml:space="preserve">118 (V. Krėvės) </w:t>
      </w:r>
      <w:proofErr w:type="spellStart"/>
      <w:r w:rsidR="00640794" w:rsidRPr="00497A0A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lt-LT"/>
        </w:rPr>
        <w:t>aud</w:t>
      </w:r>
      <w:proofErr w:type="spellEnd"/>
      <w:r w:rsidR="0064079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  <w:t>.</w:t>
      </w:r>
      <w:r w:rsidRPr="00965198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br/>
      </w:r>
      <w:r w:rsidRPr="00965198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lt-LT"/>
        </w:rPr>
        <w:t>11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lt-LT"/>
        </w:rPr>
        <w:t>:</w:t>
      </w:r>
      <w:r w:rsidR="00640794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lt-LT"/>
        </w:rPr>
        <w:t>15</w:t>
      </w:r>
      <w:r w:rsidRPr="00965198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lt-LT"/>
        </w:rPr>
        <w:t>–</w:t>
      </w:r>
      <w:r w:rsidR="00640794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lt-LT"/>
        </w:rPr>
        <w:t>11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lt-LT"/>
        </w:rPr>
        <w:t>:</w:t>
      </w:r>
      <w:r w:rsidR="00640794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lt-LT"/>
        </w:rPr>
        <w:t>45</w:t>
      </w:r>
      <w:r w:rsidRPr="00965198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lt-LT"/>
        </w:rPr>
        <w:t xml:space="preserve"> </w:t>
      </w:r>
      <w:r w:rsidR="00497A0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  <w:t>Viliaus Bartninko</w:t>
      </w:r>
      <w:r w:rsidR="0064079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  <w:t xml:space="preserve"> </w:t>
      </w:r>
      <w:r w:rsidR="0052651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  <w:t>į</w:t>
      </w:r>
      <w:bookmarkStart w:id="0" w:name="_GoBack"/>
      <w:bookmarkEnd w:id="0"/>
      <w:r w:rsidR="0052651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  <w:t xml:space="preserve">vadinė </w:t>
      </w:r>
      <w:r w:rsidR="0064079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  <w:t>paskaita</w:t>
      </w:r>
      <w:r w:rsidR="00497A0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  <w:t>.</w:t>
      </w:r>
      <w:r w:rsidR="0064079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  <w:t xml:space="preserve"> </w:t>
      </w:r>
      <w:r w:rsidR="00640794" w:rsidRPr="00497A0A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lt-LT"/>
        </w:rPr>
        <w:t xml:space="preserve">118 (V. Krėvės) </w:t>
      </w:r>
      <w:proofErr w:type="spellStart"/>
      <w:r w:rsidR="00640794" w:rsidRPr="00497A0A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lt-LT"/>
        </w:rPr>
        <w:t>aud</w:t>
      </w:r>
      <w:proofErr w:type="spellEnd"/>
      <w:r w:rsidR="0064079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  <w:t>.</w:t>
      </w:r>
      <w:r w:rsidR="0064079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  <w:br/>
      </w:r>
      <w:r w:rsidRPr="00965198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lt-LT"/>
        </w:rPr>
        <w:t>1</w:t>
      </w:r>
      <w:r w:rsidR="00640794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lt-LT"/>
        </w:rPr>
        <w:t>1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lt-LT"/>
        </w:rPr>
        <w:t>:</w:t>
      </w:r>
      <w:r w:rsidR="00640794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lt-LT"/>
        </w:rPr>
        <w:t>45</w:t>
      </w:r>
      <w:r w:rsidRPr="00965198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lt-LT"/>
        </w:rPr>
        <w:t>–1</w:t>
      </w:r>
      <w:r w:rsidR="00640794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lt-LT"/>
        </w:rPr>
        <w:t>2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lt-LT"/>
        </w:rPr>
        <w:t>:</w:t>
      </w:r>
      <w:r w:rsidRPr="00965198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lt-LT"/>
        </w:rPr>
        <w:t>30</w:t>
      </w:r>
      <w:r w:rsidRPr="0096519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  <w:t xml:space="preserve"> Pietūs </w:t>
      </w:r>
      <w:r w:rsidR="00F16FF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  <w:t>mokiniams</w:t>
      </w:r>
      <w:r w:rsidR="00497A0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  <w:t>.</w:t>
      </w:r>
      <w:r w:rsidR="00F16FF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  <w:t xml:space="preserve"> </w:t>
      </w:r>
      <w:r w:rsidR="00497A0A" w:rsidRPr="00497A0A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lt-LT"/>
        </w:rPr>
        <w:t>U</w:t>
      </w:r>
      <w:r w:rsidRPr="00497A0A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lt-LT"/>
        </w:rPr>
        <w:t>niv</w:t>
      </w:r>
      <w:r w:rsidR="00497A0A" w:rsidRPr="00497A0A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lt-LT"/>
        </w:rPr>
        <w:t>ersiteto centrinių rūmų kavinė</w:t>
      </w:r>
      <w:r w:rsidRPr="00965198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br/>
      </w:r>
      <w:r w:rsidRPr="00965198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lt-LT"/>
        </w:rPr>
        <w:t>1</w:t>
      </w:r>
      <w:r w:rsidR="00640794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lt-LT"/>
        </w:rPr>
        <w:t>2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lt-LT"/>
        </w:rPr>
        <w:t>:</w:t>
      </w:r>
      <w:r w:rsidR="00640794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lt-LT"/>
        </w:rPr>
        <w:t>45</w:t>
      </w:r>
      <w:r w:rsidRPr="00965198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lt-LT"/>
        </w:rPr>
        <w:t>–1</w:t>
      </w:r>
      <w:r w:rsidR="00640794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lt-LT"/>
        </w:rPr>
        <w:t>4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lt-LT"/>
        </w:rPr>
        <w:t>:</w:t>
      </w:r>
      <w:r w:rsidRPr="0067351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lt-LT"/>
        </w:rPr>
        <w:t>4</w:t>
      </w:r>
      <w:r w:rsidR="006407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lt-LT"/>
        </w:rPr>
        <w:t>5</w:t>
      </w:r>
      <w:r w:rsidR="00497A0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  <w:t xml:space="preserve"> Olimpiados užduočių sprendimas. </w:t>
      </w:r>
      <w:r w:rsidR="00497A0A" w:rsidRPr="00497A0A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lt-LT"/>
        </w:rPr>
        <w:t xml:space="preserve">118 (V. Krėvės) </w:t>
      </w:r>
      <w:proofErr w:type="spellStart"/>
      <w:r w:rsidR="00497A0A" w:rsidRPr="00497A0A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lt-LT"/>
        </w:rPr>
        <w:t>aud</w:t>
      </w:r>
      <w:proofErr w:type="spellEnd"/>
      <w:r w:rsidR="00497A0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  <w:t xml:space="preserve">. ir </w:t>
      </w:r>
      <w:r w:rsidR="00497A0A" w:rsidRPr="00497A0A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lt-LT"/>
        </w:rPr>
        <w:t xml:space="preserve">Donelaičio </w:t>
      </w:r>
      <w:proofErr w:type="spellStart"/>
      <w:r w:rsidR="00497A0A" w:rsidRPr="00497A0A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lt-LT"/>
        </w:rPr>
        <w:t>aud</w:t>
      </w:r>
      <w:proofErr w:type="spellEnd"/>
      <w:r w:rsidR="00497A0A" w:rsidRPr="00497A0A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lt-LT"/>
        </w:rPr>
        <w:t>.</w:t>
      </w:r>
      <w:r w:rsidRPr="00965198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br/>
      </w:r>
      <w:r w:rsidRPr="00965198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lt-LT"/>
        </w:rPr>
        <w:t>1</w:t>
      </w:r>
      <w:r w:rsidR="00640794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lt-LT"/>
        </w:rPr>
        <w:t>2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lt-LT"/>
        </w:rPr>
        <w:t>:</w:t>
      </w:r>
      <w:r w:rsidR="00640794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lt-LT"/>
        </w:rPr>
        <w:t>45</w:t>
      </w:r>
      <w:r w:rsidRPr="00965198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lt-LT"/>
        </w:rPr>
        <w:t>–1</w:t>
      </w:r>
      <w:r w:rsidR="00640794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lt-LT"/>
        </w:rPr>
        <w:t>4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lt-LT"/>
        </w:rPr>
        <w:t>:</w:t>
      </w:r>
      <w:r w:rsidR="0067351B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lt-LT"/>
        </w:rPr>
        <w:t>4</w:t>
      </w:r>
      <w:r w:rsidR="00640794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lt-LT"/>
        </w:rPr>
        <w:t>5</w:t>
      </w:r>
      <w:r w:rsidRPr="0096519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  <w:t xml:space="preserve"> Seminaras </w:t>
      </w:r>
      <w:r w:rsidRPr="00F16FF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  <w:t>mokytojams</w:t>
      </w:r>
      <w:r w:rsidR="00497A0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  <w:t xml:space="preserve">. </w:t>
      </w:r>
      <w:r w:rsidR="00497A0A" w:rsidRPr="00497A0A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lt-LT"/>
        </w:rPr>
        <w:t>VU Senato salė</w:t>
      </w:r>
      <w:r w:rsidRPr="00965198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br/>
      </w:r>
      <w:r w:rsidRPr="00965198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lt-LT"/>
        </w:rPr>
        <w:t>15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lt-LT"/>
        </w:rPr>
        <w:t>:</w:t>
      </w:r>
      <w:r w:rsidR="00640794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lt-LT"/>
        </w:rPr>
        <w:t>0</w:t>
      </w:r>
      <w:r w:rsidRPr="00965198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lt-LT"/>
        </w:rPr>
        <w:t>0–16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lt-LT"/>
        </w:rPr>
        <w:t>:</w:t>
      </w:r>
      <w:r w:rsidR="00640794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lt-LT"/>
        </w:rPr>
        <w:t>0</w:t>
      </w:r>
      <w:r w:rsidRPr="00965198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lt-LT"/>
        </w:rPr>
        <w:t>0</w:t>
      </w:r>
      <w:r w:rsidRPr="0096519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  <w:t xml:space="preserve"> Ekskursija po Vilni</w:t>
      </w:r>
      <w:r w:rsidR="00ED35E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  <w:t>aus senamiestį drauge su istoriku Liudu Jovaiša</w:t>
      </w:r>
      <w:r w:rsidR="00662A0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  <w:br/>
      </w:r>
      <w:r w:rsidR="00662A0F" w:rsidRPr="00662A0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t-LT"/>
        </w:rPr>
        <w:t>16:</w:t>
      </w:r>
      <w:r w:rsidR="0064079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t-LT"/>
        </w:rPr>
        <w:t>0</w:t>
      </w:r>
      <w:r w:rsidR="00662A0F" w:rsidRPr="00662A0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t-LT"/>
        </w:rPr>
        <w:t>0–1</w:t>
      </w:r>
      <w:r w:rsidR="0064079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t-LT"/>
        </w:rPr>
        <w:t>6</w:t>
      </w:r>
      <w:r w:rsidR="00662A0F" w:rsidRPr="00662A0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t-LT"/>
        </w:rPr>
        <w:t>:</w:t>
      </w:r>
      <w:r w:rsidR="0064079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t-LT"/>
        </w:rPr>
        <w:t>3</w:t>
      </w:r>
      <w:r w:rsidR="00662A0F" w:rsidRPr="00662A0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lt-LT"/>
        </w:rPr>
        <w:t>0</w:t>
      </w:r>
      <w:r w:rsidR="00662A0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  <w:r w:rsidR="00662A0F" w:rsidRPr="00662A0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Vakarienė</w:t>
      </w:r>
      <w:r w:rsidR="00497A0A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.</w:t>
      </w:r>
      <w:r w:rsidR="00662A0F" w:rsidRPr="00662A0F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  <w:r w:rsidR="00497A0A" w:rsidRPr="00497A0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lt-LT"/>
        </w:rPr>
        <w:t>U</w:t>
      </w:r>
      <w:r w:rsidR="00662A0F" w:rsidRPr="00497A0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lt-LT"/>
        </w:rPr>
        <w:t>niversiteto centrinių rūmų kavinė</w:t>
      </w:r>
      <w:r w:rsidRPr="00965198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br/>
      </w:r>
      <w:r w:rsidR="00640794" w:rsidRPr="00896BAC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lt-LT"/>
        </w:rPr>
        <w:t>1</w:t>
      </w:r>
      <w:r w:rsidR="00640794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lt-LT"/>
        </w:rPr>
        <w:t>6</w:t>
      </w:r>
      <w:r w:rsidR="00640794" w:rsidRPr="00896BAC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lt-LT"/>
        </w:rPr>
        <w:t>:</w:t>
      </w:r>
      <w:r w:rsidR="00640794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lt-LT"/>
        </w:rPr>
        <w:t>3</w:t>
      </w:r>
      <w:r w:rsidR="00640794" w:rsidRPr="00896BAC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lt-LT"/>
        </w:rPr>
        <w:t>0–1</w:t>
      </w:r>
      <w:r w:rsidR="00640794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lt-LT"/>
        </w:rPr>
        <w:t>7</w:t>
      </w:r>
      <w:r w:rsidR="00640794" w:rsidRPr="00896BAC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lt-LT"/>
        </w:rPr>
        <w:t>:</w:t>
      </w:r>
      <w:r w:rsidR="00640794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lt-LT"/>
        </w:rPr>
        <w:t>3</w:t>
      </w:r>
      <w:r w:rsidR="00640794" w:rsidRPr="00896BAC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lt-LT"/>
        </w:rPr>
        <w:t>0</w:t>
      </w:r>
      <w:r w:rsidR="00640794" w:rsidRPr="0096519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  <w:t xml:space="preserve"> „</w:t>
      </w:r>
      <w:r w:rsidR="0064079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  <w:t>Elektra</w:t>
      </w:r>
      <w:r w:rsidR="00640794" w:rsidRPr="0096519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  <w:t xml:space="preserve">“: VU </w:t>
      </w:r>
      <w:r w:rsidR="0064079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  <w:t>Klasikų teatro trupės spektaklis</w:t>
      </w:r>
      <w:r w:rsidR="00497A0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  <w:t xml:space="preserve">. </w:t>
      </w:r>
      <w:r w:rsidR="00497A0A" w:rsidRPr="00497A0A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lt-LT"/>
        </w:rPr>
        <w:t>Universiteto g. 3, Teatro salė</w:t>
      </w:r>
      <w:r w:rsidRPr="00965198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br/>
      </w:r>
      <w:r w:rsidR="00640794" w:rsidRPr="00896BAC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lt-LT"/>
        </w:rPr>
        <w:t>1</w:t>
      </w:r>
      <w:r w:rsidR="00640794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lt-LT"/>
        </w:rPr>
        <w:t>7</w:t>
      </w:r>
      <w:r w:rsidR="00640794" w:rsidRPr="00896BAC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lt-LT"/>
        </w:rPr>
        <w:t>:</w:t>
      </w:r>
      <w:r w:rsidR="00640794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lt-LT"/>
        </w:rPr>
        <w:t>3</w:t>
      </w:r>
      <w:r w:rsidR="00640794" w:rsidRPr="00896BAC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lt-LT"/>
        </w:rPr>
        <w:t>0–1</w:t>
      </w:r>
      <w:r w:rsidR="00640794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lt-LT"/>
        </w:rPr>
        <w:t>8</w:t>
      </w:r>
      <w:r w:rsidR="00640794" w:rsidRPr="00896BAC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lt-LT"/>
        </w:rPr>
        <w:t>:</w:t>
      </w:r>
      <w:r w:rsidR="008158F1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lt-LT"/>
        </w:rPr>
        <w:t>0</w:t>
      </w:r>
      <w:r w:rsidR="00640794" w:rsidRPr="00896BAC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lt-LT"/>
        </w:rPr>
        <w:t>0</w:t>
      </w:r>
      <w:r w:rsidR="00640794" w:rsidRPr="0096519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  <w:t xml:space="preserve"> Nugalėtojų apdovanojimas. Olimpiados uždarymas</w:t>
      </w:r>
      <w:r w:rsidR="00497A0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  <w:t xml:space="preserve">. </w:t>
      </w:r>
      <w:r w:rsidR="00497A0A" w:rsidRPr="00497A0A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lt-LT"/>
        </w:rPr>
        <w:t>Teatro salė</w:t>
      </w:r>
      <w:r w:rsidR="00640794" w:rsidRPr="00965198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br/>
      </w:r>
    </w:p>
    <w:p w:rsidR="00F81D51" w:rsidRDefault="00965198" w:rsidP="00F16FFC">
      <w:pP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</w:pPr>
      <w:r w:rsidRPr="0096519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lt-LT"/>
        </w:rPr>
        <w:t>Mokytojų seminaro programa</w:t>
      </w:r>
      <w:r w:rsidRPr="00965198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br/>
      </w:r>
      <w:r w:rsidR="00896BAC" w:rsidRPr="00896BAC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lt-LT"/>
        </w:rPr>
        <w:t>K</w:t>
      </w:r>
      <w:r w:rsidRPr="00896BAC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lt-LT"/>
        </w:rPr>
        <w:t xml:space="preserve">ovo </w:t>
      </w:r>
      <w:r w:rsidR="00F81D51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lt-LT"/>
        </w:rPr>
        <w:t>1</w:t>
      </w:r>
      <w:r w:rsidR="00640794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lt-LT"/>
        </w:rPr>
        <w:t>4</w:t>
      </w:r>
      <w:r w:rsidRPr="00896BAC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lt-LT"/>
        </w:rPr>
        <w:t xml:space="preserve"> d., 1</w:t>
      </w:r>
      <w:r w:rsidR="00640794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lt-LT"/>
        </w:rPr>
        <w:t>2</w:t>
      </w:r>
      <w:r w:rsidRPr="00896BAC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lt-LT"/>
        </w:rPr>
        <w:t>.</w:t>
      </w:r>
      <w:r w:rsidR="00640794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lt-LT"/>
        </w:rPr>
        <w:t>45</w:t>
      </w:r>
      <w:r w:rsidRPr="00896BAC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lt-LT"/>
        </w:rPr>
        <w:t>–1</w:t>
      </w:r>
      <w:r w:rsidR="00640794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lt-LT"/>
        </w:rPr>
        <w:t>4</w:t>
      </w:r>
      <w:r w:rsidRPr="00896BAC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lt-LT"/>
        </w:rPr>
        <w:t>.</w:t>
      </w:r>
      <w:r w:rsidR="00640794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lt-LT"/>
        </w:rPr>
        <w:t>45</w:t>
      </w:r>
      <w:r w:rsidRPr="00896BAC">
        <w:rPr>
          <w:rFonts w:ascii="Times New Roman" w:eastAsia="Times New Roman" w:hAnsi="Times New Roman" w:cs="Times New Roman"/>
          <w:i/>
          <w:color w:val="333333"/>
          <w:sz w:val="24"/>
          <w:szCs w:val="24"/>
          <w:shd w:val="clear" w:color="auto" w:fill="FFFFFF"/>
          <w:lang w:eastAsia="lt-LT"/>
        </w:rPr>
        <w:t xml:space="preserve"> val., Filologijos fakultetas (Universiteto g. 5, Senato salė)</w:t>
      </w:r>
    </w:p>
    <w:p w:rsidR="00363253" w:rsidRPr="00984D53" w:rsidRDefault="00264C8C" w:rsidP="00984D53">
      <w:pPr>
        <w:pStyle w:val="Sraopastraipa"/>
        <w:numPr>
          <w:ilvl w:val="0"/>
          <w:numId w:val="4"/>
        </w:numPr>
        <w:spacing w:before="1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</w:pPr>
      <w:r w:rsidRPr="00984D5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  <w:t xml:space="preserve">Doc. </w:t>
      </w:r>
      <w:r w:rsidR="00497A0A" w:rsidRPr="00984D5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  <w:t xml:space="preserve">Eglė </w:t>
      </w:r>
      <w:proofErr w:type="spellStart"/>
      <w:r w:rsidR="00363253" w:rsidRPr="00984D5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  <w:t>Patiejūnienė</w:t>
      </w:r>
      <w:proofErr w:type="spellEnd"/>
      <w:r w:rsidRPr="00984D5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  <w:t xml:space="preserve"> (LLTI, LEU) </w:t>
      </w:r>
      <w:r w:rsidR="00984D53" w:rsidRPr="00984D5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  <w:t>„Heraldika LDK literatūroje“</w:t>
      </w:r>
    </w:p>
    <w:p w:rsidR="00363253" w:rsidRPr="00984D53" w:rsidRDefault="00363253" w:rsidP="00984D53">
      <w:pPr>
        <w:pStyle w:val="Sraopastraipa"/>
        <w:numPr>
          <w:ilvl w:val="0"/>
          <w:numId w:val="4"/>
        </w:numPr>
        <w:spacing w:before="1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</w:pPr>
      <w:r w:rsidRPr="00984D5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  <w:t xml:space="preserve">Adelė </w:t>
      </w:r>
      <w:proofErr w:type="spellStart"/>
      <w:r w:rsidRPr="00984D5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  <w:t>Žeimytė</w:t>
      </w:r>
      <w:proofErr w:type="spellEnd"/>
      <w:r w:rsidRPr="00984D5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  <w:t xml:space="preserve"> (Kretingos </w:t>
      </w:r>
      <w:proofErr w:type="spellStart"/>
      <w:r w:rsidRPr="00984D5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  <w:t>raj</w:t>
      </w:r>
      <w:proofErr w:type="spellEnd"/>
      <w:r w:rsidR="00984D5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  <w:t>.</w:t>
      </w:r>
      <w:r w:rsidRPr="00984D5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  <w:t xml:space="preserve"> Salantų gimnazija) </w:t>
      </w:r>
      <w:r w:rsidR="00497A0A" w:rsidRPr="00984D5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  <w:t>„</w:t>
      </w:r>
      <w:r w:rsidRPr="00984D5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  <w:t>Kelionė į Antikos pasaulį</w:t>
      </w:r>
      <w:r w:rsidR="00497A0A" w:rsidRPr="00984D5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  <w:t>“</w:t>
      </w:r>
    </w:p>
    <w:p w:rsidR="00363253" w:rsidRPr="00984D53" w:rsidRDefault="00363253" w:rsidP="00984D53">
      <w:pPr>
        <w:pStyle w:val="Sraopastraipa"/>
        <w:numPr>
          <w:ilvl w:val="0"/>
          <w:numId w:val="4"/>
        </w:numPr>
        <w:spacing w:before="1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</w:pPr>
      <w:r w:rsidRPr="00984D5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  <w:t xml:space="preserve">Emilija </w:t>
      </w:r>
      <w:proofErr w:type="spellStart"/>
      <w:r w:rsidRPr="00984D5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  <w:t>Kvietkuvienė</w:t>
      </w:r>
      <w:proofErr w:type="spellEnd"/>
      <w:r w:rsidRPr="00984D5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  <w:t xml:space="preserve"> (</w:t>
      </w:r>
      <w:r w:rsidR="00984D5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  <w:t xml:space="preserve">Kelmės </w:t>
      </w:r>
      <w:proofErr w:type="spellStart"/>
      <w:r w:rsidR="00984D5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  <w:t>raj</w:t>
      </w:r>
      <w:proofErr w:type="spellEnd"/>
      <w:r w:rsidR="00984D5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  <w:t xml:space="preserve">. </w:t>
      </w:r>
      <w:r w:rsidR="00497A0A" w:rsidRPr="00984D5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  <w:t>Kražių gimnazija)</w:t>
      </w:r>
      <w:r w:rsidRPr="00984D5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  <w:t xml:space="preserve"> </w:t>
      </w:r>
      <w:r w:rsidR="00497A0A" w:rsidRPr="00984D5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  <w:t xml:space="preserve">„Vilniaus universiteto studentų klasikų </w:t>
      </w:r>
      <w:r w:rsidRPr="00984D5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  <w:t>edukacinė veikla Kražiuose: statome antikines</w:t>
      </w:r>
      <w:r w:rsidR="00497A0A" w:rsidRPr="00984D5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  <w:t xml:space="preserve"> </w:t>
      </w:r>
      <w:r w:rsidRPr="00984D5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  <w:t>tragedijas</w:t>
      </w:r>
      <w:r w:rsidR="00497A0A" w:rsidRPr="00984D5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  <w:t>“</w:t>
      </w:r>
    </w:p>
    <w:p w:rsidR="00ED35EB" w:rsidRDefault="00ED35EB" w:rsidP="0067351B">
      <w:pPr>
        <w:spacing w:before="120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</w:pPr>
    </w:p>
    <w:p w:rsidR="00ED35EB" w:rsidRPr="00F81D51" w:rsidRDefault="00ED35EB" w:rsidP="0067351B">
      <w:pPr>
        <w:spacing w:before="120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lt-LT"/>
        </w:rPr>
      </w:pPr>
      <w:r>
        <w:rPr>
          <w:noProof/>
          <w:lang w:eastAsia="lt-LT"/>
        </w:rPr>
        <w:drawing>
          <wp:inline distT="0" distB="0" distL="0" distR="0">
            <wp:extent cx="6120130" cy="1260577"/>
            <wp:effectExtent l="0" t="0" r="0" b="0"/>
            <wp:docPr id="2" name="Paveikslėlis 2" descr="http://i49.tinypic.com/29gekc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49.tinypic.com/29gekcx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6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35EB" w:rsidRPr="00F81D51" w:rsidSect="00965198">
      <w:pgSz w:w="11906" w:h="16838"/>
      <w:pgMar w:top="1134" w:right="1134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1746"/>
    <w:multiLevelType w:val="hybridMultilevel"/>
    <w:tmpl w:val="3B7A0EBA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239C2"/>
    <w:multiLevelType w:val="hybridMultilevel"/>
    <w:tmpl w:val="1FCC22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93852"/>
    <w:multiLevelType w:val="hybridMultilevel"/>
    <w:tmpl w:val="CFE88C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40645"/>
    <w:multiLevelType w:val="hybridMultilevel"/>
    <w:tmpl w:val="693696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301"/>
    <w:rsid w:val="00127EA1"/>
    <w:rsid w:val="001F7F62"/>
    <w:rsid w:val="002347E4"/>
    <w:rsid w:val="00264C8C"/>
    <w:rsid w:val="00335CB8"/>
    <w:rsid w:val="00363253"/>
    <w:rsid w:val="00497A0A"/>
    <w:rsid w:val="00526512"/>
    <w:rsid w:val="00625C0F"/>
    <w:rsid w:val="00640794"/>
    <w:rsid w:val="00662A0F"/>
    <w:rsid w:val="0067351B"/>
    <w:rsid w:val="006C1809"/>
    <w:rsid w:val="006C6967"/>
    <w:rsid w:val="007830A7"/>
    <w:rsid w:val="008158F1"/>
    <w:rsid w:val="00896BAC"/>
    <w:rsid w:val="009241C8"/>
    <w:rsid w:val="00965198"/>
    <w:rsid w:val="00984D53"/>
    <w:rsid w:val="009F7284"/>
    <w:rsid w:val="00AF1BFC"/>
    <w:rsid w:val="00B153E6"/>
    <w:rsid w:val="00B47878"/>
    <w:rsid w:val="00BC2B2B"/>
    <w:rsid w:val="00C47E89"/>
    <w:rsid w:val="00CC4A8B"/>
    <w:rsid w:val="00D37926"/>
    <w:rsid w:val="00D53571"/>
    <w:rsid w:val="00D60301"/>
    <w:rsid w:val="00ED35EB"/>
    <w:rsid w:val="00F16FFC"/>
    <w:rsid w:val="00F81D51"/>
    <w:rsid w:val="00FA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3">
    <w:name w:val="heading 3"/>
    <w:basedOn w:val="prastasis"/>
    <w:link w:val="Antrat3Diagrama"/>
    <w:uiPriority w:val="9"/>
    <w:qFormat/>
    <w:rsid w:val="009651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uiPriority w:val="9"/>
    <w:rsid w:val="00965198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customStyle="1" w:styleId="apple-converted-space">
    <w:name w:val="apple-converted-space"/>
    <w:basedOn w:val="Numatytasispastraiposriftas"/>
    <w:rsid w:val="00965198"/>
  </w:style>
  <w:style w:type="paragraph" w:styleId="Sraopastraipa">
    <w:name w:val="List Paragraph"/>
    <w:basedOn w:val="prastasis"/>
    <w:uiPriority w:val="34"/>
    <w:qFormat/>
    <w:rsid w:val="00F81D5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6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16FFC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47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4787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4787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47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4787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3">
    <w:name w:val="heading 3"/>
    <w:basedOn w:val="prastasis"/>
    <w:link w:val="Antrat3Diagrama"/>
    <w:uiPriority w:val="9"/>
    <w:qFormat/>
    <w:rsid w:val="009651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uiPriority w:val="9"/>
    <w:rsid w:val="00965198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customStyle="1" w:styleId="apple-converted-space">
    <w:name w:val="apple-converted-space"/>
    <w:basedOn w:val="Numatytasispastraiposriftas"/>
    <w:rsid w:val="00965198"/>
  </w:style>
  <w:style w:type="paragraph" w:styleId="Sraopastraipa">
    <w:name w:val="List Paragraph"/>
    <w:basedOn w:val="prastasis"/>
    <w:uiPriority w:val="34"/>
    <w:qFormat/>
    <w:rsid w:val="00F81D5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6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16FFC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4787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4787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4787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4787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478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6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0FC71-F530-468B-BDA5-D105C185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819</Words>
  <Characters>468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8</cp:revision>
  <cp:lastPrinted>2013-03-01T10:18:00Z</cp:lastPrinted>
  <dcterms:created xsi:type="dcterms:W3CDTF">2014-02-13T17:52:00Z</dcterms:created>
  <dcterms:modified xsi:type="dcterms:W3CDTF">2014-03-05T13:24:00Z</dcterms:modified>
</cp:coreProperties>
</file>